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68B" w:rsidRPr="003525F5" w:rsidRDefault="003525F5" w:rsidP="003525F5">
      <w:pPr>
        <w:rPr>
          <w:b/>
          <w:sz w:val="28"/>
          <w:szCs w:val="28"/>
        </w:rPr>
      </w:pPr>
      <w:r>
        <w:rPr>
          <w:b/>
          <w:sz w:val="28"/>
          <w:szCs w:val="28"/>
        </w:rPr>
        <w:t>06.04 WTOREK</w:t>
      </w:r>
    </w:p>
    <w:p w:rsidR="004F29BB" w:rsidRDefault="003525F5" w:rsidP="0043068B">
      <w:pPr>
        <w:rPr>
          <w:sz w:val="28"/>
          <w:szCs w:val="28"/>
        </w:rPr>
      </w:pPr>
      <w:r>
        <w:rPr>
          <w:sz w:val="28"/>
          <w:szCs w:val="28"/>
        </w:rPr>
        <w:t>Dziś obchodzimy Dzień Sportu. Niestety nie możemy go świętować w przedszkolu, dlatego mamy kilka propozycji do realizacji w domu.</w:t>
      </w:r>
    </w:p>
    <w:p w:rsidR="003525F5" w:rsidRDefault="008C4D6C" w:rsidP="003525F5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Na początek </w:t>
      </w:r>
      <w:r w:rsidR="00363EEC">
        <w:rPr>
          <w:sz w:val="28"/>
          <w:szCs w:val="28"/>
        </w:rPr>
        <w:t>propozycje ćwiczeń rozgrzewających w dwójeczkach:</w:t>
      </w:r>
    </w:p>
    <w:p w:rsidR="00363EEC" w:rsidRDefault="00363EEC" w:rsidP="00363EEC">
      <w:pPr>
        <w:jc w:val="center"/>
        <w:rPr>
          <w:sz w:val="28"/>
          <w:szCs w:val="28"/>
        </w:rPr>
      </w:pPr>
      <w:hyperlink r:id="rId8" w:history="1">
        <w:r w:rsidRPr="00546E9E">
          <w:rPr>
            <w:rStyle w:val="Hipercze"/>
            <w:sz w:val="28"/>
            <w:szCs w:val="28"/>
          </w:rPr>
          <w:t>https://www.youtube.com/watch?v=FacAJxiIzh4</w:t>
        </w:r>
      </w:hyperlink>
    </w:p>
    <w:p w:rsidR="00363EEC" w:rsidRDefault="00363EEC" w:rsidP="00363EEC">
      <w:pPr>
        <w:rPr>
          <w:sz w:val="28"/>
          <w:szCs w:val="28"/>
        </w:rPr>
      </w:pPr>
    </w:p>
    <w:p w:rsidR="00363EEC" w:rsidRDefault="00363EEC" w:rsidP="00363EEC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Koleje propozycje to zabawy ruchowe do wyboru:</w:t>
      </w:r>
    </w:p>
    <w:p w:rsidR="00363EEC" w:rsidRDefault="00363EEC" w:rsidP="00363EEC">
      <w:pPr>
        <w:pStyle w:val="Akapitzlist"/>
        <w:rPr>
          <w:sz w:val="28"/>
          <w:szCs w:val="28"/>
        </w:rPr>
      </w:pPr>
    </w:p>
    <w:p w:rsidR="00363EEC" w:rsidRDefault="00363EEC" w:rsidP="00363EEC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„Skoki” – skok w dal, kto dalej, mama, tata czy dziecko</w:t>
      </w:r>
    </w:p>
    <w:p w:rsidR="00363EEC" w:rsidRDefault="00363EEC" w:rsidP="00363EEC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„Slalom” – bieg pomiędzy przeszkodami (np.butelkami) na czas</w:t>
      </w:r>
    </w:p>
    <w:p w:rsidR="00363EEC" w:rsidRDefault="00363EEC" w:rsidP="00363EEC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or przeszkód utworzony z dostępnych w domu przedmiotów</w:t>
      </w:r>
    </w:p>
    <w:p w:rsidR="00363EEC" w:rsidRDefault="00363EEC" w:rsidP="00363EEC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„Kto trafi” – rzut piłką do celu</w:t>
      </w:r>
    </w:p>
    <w:p w:rsidR="008E56B5" w:rsidRDefault="008E56B5" w:rsidP="008E56B5">
      <w:pPr>
        <w:pStyle w:val="Akapitzlist"/>
        <w:numPr>
          <w:ilvl w:val="0"/>
          <w:numId w:val="13"/>
        </w:numPr>
        <w:rPr>
          <w:sz w:val="28"/>
          <w:szCs w:val="28"/>
        </w:rPr>
      </w:pPr>
      <w:r w:rsidRPr="008E56B5">
        <w:rPr>
          <w:sz w:val="28"/>
          <w:szCs w:val="28"/>
        </w:rPr>
        <w:t>Zabawa bieżna „ Kolorowe wozy”</w:t>
      </w:r>
      <w:r>
        <w:rPr>
          <w:sz w:val="28"/>
          <w:szCs w:val="28"/>
        </w:rPr>
        <w:t xml:space="preserve"> </w:t>
      </w:r>
    </w:p>
    <w:p w:rsidR="00363EEC" w:rsidRDefault="008E56B5" w:rsidP="008E56B5">
      <w:pPr>
        <w:pStyle w:val="Akapitzlist"/>
        <w:ind w:left="1440"/>
        <w:rPr>
          <w:sz w:val="28"/>
          <w:szCs w:val="28"/>
        </w:rPr>
      </w:pPr>
      <w:r w:rsidRPr="008E56B5">
        <w:rPr>
          <w:sz w:val="28"/>
          <w:szCs w:val="28"/>
        </w:rPr>
        <w:t>Dziecko dobiera się w parę z rodzicem lub bratem/siostrą. Jedna osoba jest z przodu, druga z tyłu i trzymają się za ręce tworząc wóz. Wóz porusza się po pomieszczeniu, na hasło rodzica „stop” – wóz musi natychmiast się zatrzymać. Zabawę powtarzamy kilka razy.</w:t>
      </w:r>
    </w:p>
    <w:p w:rsidR="008E56B5" w:rsidRPr="008E56B5" w:rsidRDefault="008E56B5" w:rsidP="008E56B5">
      <w:pPr>
        <w:pStyle w:val="Akapitzlist"/>
        <w:numPr>
          <w:ilvl w:val="0"/>
          <w:numId w:val="13"/>
        </w:numPr>
        <w:rPr>
          <w:sz w:val="28"/>
          <w:szCs w:val="28"/>
        </w:rPr>
      </w:pPr>
      <w:r w:rsidRPr="008E56B5">
        <w:rPr>
          <w:sz w:val="28"/>
          <w:szCs w:val="28"/>
        </w:rPr>
        <w:t>Zabawa ruchowa z elementem skoku</w:t>
      </w:r>
      <w:r>
        <w:rPr>
          <w:sz w:val="28"/>
          <w:szCs w:val="28"/>
        </w:rPr>
        <w:t xml:space="preserve"> i podskoku „Wiosenne kwiaty” </w:t>
      </w:r>
      <w:r w:rsidRPr="008E56B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E56B5">
        <w:rPr>
          <w:sz w:val="28"/>
          <w:szCs w:val="28"/>
        </w:rPr>
        <w:t>potrzebne będą np. kartki papieru, albo skarpetki, albo puzzle (coś miękkiego, przez co dzieci będą mogły przeskakiwać i nie zrobią sobie krzywdy).</w:t>
      </w:r>
    </w:p>
    <w:p w:rsidR="008E56B5" w:rsidRDefault="008E56B5" w:rsidP="008E56B5">
      <w:pPr>
        <w:pStyle w:val="Akapitzlist"/>
        <w:ind w:left="1440"/>
        <w:rPr>
          <w:sz w:val="28"/>
          <w:szCs w:val="28"/>
        </w:rPr>
      </w:pPr>
      <w:r w:rsidRPr="008E56B5">
        <w:rPr>
          <w:sz w:val="28"/>
          <w:szCs w:val="28"/>
        </w:rPr>
        <w:t>Przygotowanie: Rozkładamy co kawałek - w jednej linii – rekwizyty, czyli np. skarpetki, a następnie prosimy dziecko, żeby wyobraziło sobie, że te rozłożone przedmioty, to wiosenne kwiaty, na które trzeba u</w:t>
      </w:r>
      <w:r>
        <w:rPr>
          <w:sz w:val="28"/>
          <w:szCs w:val="28"/>
        </w:rPr>
        <w:t xml:space="preserve">ważać, żeby ich nie zniszczyć. </w:t>
      </w:r>
      <w:r w:rsidRPr="008E56B5">
        <w:rPr>
          <w:sz w:val="28"/>
          <w:szCs w:val="28"/>
        </w:rPr>
        <w:t>Zadaniem dziecka jest przeskakiwanie pomiędzy przedmiotami.</w:t>
      </w:r>
    </w:p>
    <w:p w:rsidR="008E56B5" w:rsidRPr="008E56B5" w:rsidRDefault="008E56B5" w:rsidP="008E56B5">
      <w:pPr>
        <w:pStyle w:val="Akapitzlist"/>
        <w:ind w:left="1440"/>
        <w:rPr>
          <w:sz w:val="28"/>
          <w:szCs w:val="28"/>
        </w:rPr>
      </w:pPr>
    </w:p>
    <w:p w:rsidR="00363EEC" w:rsidRDefault="00363EEC" w:rsidP="00363EEC">
      <w:pPr>
        <w:rPr>
          <w:sz w:val="28"/>
          <w:szCs w:val="28"/>
        </w:rPr>
      </w:pPr>
    </w:p>
    <w:p w:rsidR="00363EEC" w:rsidRDefault="00363EEC" w:rsidP="00363EEC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Karta pracy</w:t>
      </w:r>
      <w:r w:rsidR="00C56169">
        <w:rPr>
          <w:sz w:val="28"/>
          <w:szCs w:val="28"/>
        </w:rPr>
        <w:t>, usprawniająca motorykę małą:</w:t>
      </w:r>
    </w:p>
    <w:p w:rsidR="008E56B5" w:rsidRDefault="008E56B5" w:rsidP="008E56B5">
      <w:pPr>
        <w:pStyle w:val="Akapitzlist"/>
        <w:rPr>
          <w:sz w:val="28"/>
          <w:szCs w:val="28"/>
        </w:rPr>
      </w:pPr>
    </w:p>
    <w:p w:rsidR="008E56B5" w:rsidRDefault="008E56B5" w:rsidP="008E56B5">
      <w:pPr>
        <w:pStyle w:val="Akapitzlist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0195</wp:posOffset>
            </wp:positionH>
            <wp:positionV relativeFrom="margin">
              <wp:posOffset>-728345</wp:posOffset>
            </wp:positionV>
            <wp:extent cx="6490970" cy="9172575"/>
            <wp:effectExtent l="19050" t="0" r="5080" b="0"/>
            <wp:wrapSquare wrapText="bothSides"/>
            <wp:docPr id="2" name="Obraz 1" descr="https://i.pinimg.com/originals/af/44/d2/af44d22b0b33097840668948fd853a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af/44/d2/af44d22b0b33097840668948fd853af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169" w:rsidRDefault="00930BF5" w:rsidP="00930BF5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Kolejna zadanie to wyklejanka z wykorzystaniem ilustracji piłki. Najlepiej użyć do tego celu plasteliny. Zadaniem dziecka jest uważne wypełnienie różnej wielkości kół na piłce (A w przypadku braku możliwości wydruku można samodzielnie narysować podobną grafikę).</w:t>
      </w:r>
    </w:p>
    <w:p w:rsidR="00930BF5" w:rsidRDefault="00930BF5" w:rsidP="00930BF5">
      <w:pPr>
        <w:pStyle w:val="Akapitzlis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842770</wp:posOffset>
            </wp:positionH>
            <wp:positionV relativeFrom="margin">
              <wp:posOffset>1490980</wp:posOffset>
            </wp:positionV>
            <wp:extent cx="9801225" cy="6981825"/>
            <wp:effectExtent l="19050" t="0" r="9525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0BF5" w:rsidRPr="00930BF5" w:rsidRDefault="00930BF5" w:rsidP="00930BF5">
      <w:pPr>
        <w:pStyle w:val="Akapitzlist"/>
        <w:rPr>
          <w:sz w:val="28"/>
          <w:szCs w:val="28"/>
        </w:rPr>
      </w:pPr>
    </w:p>
    <w:p w:rsidR="00363EEC" w:rsidRDefault="00363EEC" w:rsidP="00930BF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zień Sportu najlepiej uczcić na świeżym powietrzu także zachęcamy do wybrania się na wspólny spacer do parku, lasu, na plac zabaw czy też wyjście na rolki lub rower </w:t>
      </w:r>
      <w:r w:rsidRPr="00363EEC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</w:t>
      </w:r>
    </w:p>
    <w:p w:rsidR="00930BF5" w:rsidRPr="00930BF5" w:rsidRDefault="00930BF5" w:rsidP="00930BF5">
      <w:pPr>
        <w:pStyle w:val="Akapitzlist"/>
        <w:rPr>
          <w:sz w:val="28"/>
          <w:szCs w:val="28"/>
        </w:rPr>
      </w:pPr>
    </w:p>
    <w:p w:rsidR="00930BF5" w:rsidRDefault="00930BF5" w:rsidP="00930BF5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Opowieść ruchowa, którą można wykorzystać zarówno w domu jak i podczas pobytu na świeżym powietrzu:</w:t>
      </w:r>
    </w:p>
    <w:p w:rsidR="00930BF5" w:rsidRDefault="00930BF5" w:rsidP="00930BF5">
      <w:pPr>
        <w:pStyle w:val="Akapitzlist"/>
        <w:rPr>
          <w:sz w:val="28"/>
          <w:szCs w:val="28"/>
        </w:rPr>
      </w:pPr>
    </w:p>
    <w:p w:rsidR="00930BF5" w:rsidRDefault="00930BF5" w:rsidP="00930BF5">
      <w:pPr>
        <w:pStyle w:val="Akapitzlist"/>
        <w:rPr>
          <w:sz w:val="28"/>
          <w:szCs w:val="28"/>
        </w:rPr>
      </w:pPr>
      <w:hyperlink r:id="rId11" w:history="1">
        <w:r w:rsidRPr="00546E9E">
          <w:rPr>
            <w:rStyle w:val="Hipercze"/>
            <w:sz w:val="28"/>
            <w:szCs w:val="28"/>
          </w:rPr>
          <w:t>https://www.youtube.com/watch?v=xlhMtt5h1Zo</w:t>
        </w:r>
      </w:hyperlink>
    </w:p>
    <w:p w:rsidR="00C56169" w:rsidRPr="00363EEC" w:rsidRDefault="00C56169" w:rsidP="00C56169">
      <w:pPr>
        <w:pStyle w:val="Akapitzlist"/>
        <w:rPr>
          <w:sz w:val="28"/>
          <w:szCs w:val="28"/>
        </w:rPr>
      </w:pPr>
    </w:p>
    <w:p w:rsidR="00363EEC" w:rsidRDefault="00363EEC" w:rsidP="00363EEC">
      <w:pPr>
        <w:rPr>
          <w:sz w:val="28"/>
          <w:szCs w:val="28"/>
        </w:rPr>
      </w:pPr>
    </w:p>
    <w:p w:rsidR="00363EEC" w:rsidRPr="00363EEC" w:rsidRDefault="00363EEC" w:rsidP="00363EEC">
      <w:pPr>
        <w:rPr>
          <w:sz w:val="28"/>
          <w:szCs w:val="28"/>
        </w:rPr>
      </w:pPr>
    </w:p>
    <w:p w:rsidR="008C4D6C" w:rsidRDefault="008C4D6C" w:rsidP="008C4D6C">
      <w:pPr>
        <w:pStyle w:val="Akapitzlist"/>
        <w:rPr>
          <w:sz w:val="28"/>
          <w:szCs w:val="28"/>
        </w:rPr>
      </w:pPr>
    </w:p>
    <w:p w:rsidR="008C4D6C" w:rsidRPr="003525F5" w:rsidRDefault="008C4D6C" w:rsidP="008C4D6C">
      <w:pPr>
        <w:pStyle w:val="Akapitzlist"/>
        <w:rPr>
          <w:sz w:val="28"/>
          <w:szCs w:val="28"/>
        </w:rPr>
      </w:pPr>
    </w:p>
    <w:p w:rsidR="00B33EE3" w:rsidRDefault="00B33EE3"/>
    <w:sectPr w:rsidR="00B33EE3" w:rsidSect="006550A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D6F" w:rsidRDefault="00166D6F" w:rsidP="00322108">
      <w:pPr>
        <w:spacing w:after="0" w:line="240" w:lineRule="auto"/>
      </w:pPr>
      <w:r>
        <w:separator/>
      </w:r>
    </w:p>
  </w:endnote>
  <w:endnote w:type="continuationSeparator" w:id="1">
    <w:p w:rsidR="00166D6F" w:rsidRDefault="00166D6F" w:rsidP="0032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113454"/>
      <w:docPartObj>
        <w:docPartGallery w:val="Page Numbers (Bottom of Page)"/>
        <w:docPartUnique/>
      </w:docPartObj>
    </w:sdtPr>
    <w:sdtContent>
      <w:p w:rsidR="00322108" w:rsidRDefault="007E7221">
        <w:pPr>
          <w:pStyle w:val="Stopka"/>
          <w:jc w:val="center"/>
        </w:pPr>
        <w:fldSimple w:instr=" PAGE   \* MERGEFORMAT ">
          <w:r w:rsidR="00930BF5">
            <w:rPr>
              <w:noProof/>
            </w:rPr>
            <w:t>1</w:t>
          </w:r>
        </w:fldSimple>
      </w:p>
    </w:sdtContent>
  </w:sdt>
  <w:p w:rsidR="00322108" w:rsidRDefault="003221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D6F" w:rsidRDefault="00166D6F" w:rsidP="00322108">
      <w:pPr>
        <w:spacing w:after="0" w:line="240" w:lineRule="auto"/>
      </w:pPr>
      <w:r>
        <w:separator/>
      </w:r>
    </w:p>
  </w:footnote>
  <w:footnote w:type="continuationSeparator" w:id="1">
    <w:p w:rsidR="00166D6F" w:rsidRDefault="00166D6F" w:rsidP="00322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CD2"/>
    <w:multiLevelType w:val="hybridMultilevel"/>
    <w:tmpl w:val="6C1CC5DE"/>
    <w:lvl w:ilvl="0" w:tplc="25582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E2104"/>
    <w:multiLevelType w:val="hybridMultilevel"/>
    <w:tmpl w:val="8F46F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F46D9"/>
    <w:multiLevelType w:val="hybridMultilevel"/>
    <w:tmpl w:val="BCB4B4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CD178D"/>
    <w:multiLevelType w:val="hybridMultilevel"/>
    <w:tmpl w:val="5AB2D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44CE0"/>
    <w:multiLevelType w:val="multilevel"/>
    <w:tmpl w:val="DFAED1C4"/>
    <w:lvl w:ilvl="0">
      <w:start w:val="2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065045F"/>
    <w:multiLevelType w:val="hybridMultilevel"/>
    <w:tmpl w:val="CAEC3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A2AF4"/>
    <w:multiLevelType w:val="hybridMultilevel"/>
    <w:tmpl w:val="339E7C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8502CF"/>
    <w:multiLevelType w:val="hybridMultilevel"/>
    <w:tmpl w:val="4644E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A664F"/>
    <w:multiLevelType w:val="hybridMultilevel"/>
    <w:tmpl w:val="E9F8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0587E"/>
    <w:multiLevelType w:val="hybridMultilevel"/>
    <w:tmpl w:val="3236B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B1946"/>
    <w:multiLevelType w:val="hybridMultilevel"/>
    <w:tmpl w:val="4F7831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56207"/>
    <w:multiLevelType w:val="hybridMultilevel"/>
    <w:tmpl w:val="0A44225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B7870D0"/>
    <w:multiLevelType w:val="hybridMultilevel"/>
    <w:tmpl w:val="D63C4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11"/>
  </w:num>
  <w:num w:numId="9">
    <w:abstractNumId w:val="0"/>
  </w:num>
  <w:num w:numId="10">
    <w:abstractNumId w:val="2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068B"/>
    <w:rsid w:val="00166D6F"/>
    <w:rsid w:val="001B0281"/>
    <w:rsid w:val="001B0604"/>
    <w:rsid w:val="00226E45"/>
    <w:rsid w:val="003108F7"/>
    <w:rsid w:val="00322108"/>
    <w:rsid w:val="003525F5"/>
    <w:rsid w:val="00363EEC"/>
    <w:rsid w:val="003865A8"/>
    <w:rsid w:val="003B51EB"/>
    <w:rsid w:val="0043068B"/>
    <w:rsid w:val="004F12D3"/>
    <w:rsid w:val="004F29BB"/>
    <w:rsid w:val="00572B78"/>
    <w:rsid w:val="005E1DB7"/>
    <w:rsid w:val="005E54F9"/>
    <w:rsid w:val="006550A3"/>
    <w:rsid w:val="006969DE"/>
    <w:rsid w:val="007925F7"/>
    <w:rsid w:val="007B626E"/>
    <w:rsid w:val="007E7221"/>
    <w:rsid w:val="00821F66"/>
    <w:rsid w:val="008C4D6C"/>
    <w:rsid w:val="008E56B5"/>
    <w:rsid w:val="00930712"/>
    <w:rsid w:val="00930BF5"/>
    <w:rsid w:val="009669C8"/>
    <w:rsid w:val="00A913D4"/>
    <w:rsid w:val="00B33EE3"/>
    <w:rsid w:val="00B556F6"/>
    <w:rsid w:val="00BF0F56"/>
    <w:rsid w:val="00C56169"/>
    <w:rsid w:val="00DB001E"/>
    <w:rsid w:val="00DD6506"/>
    <w:rsid w:val="00EB7A92"/>
    <w:rsid w:val="00F92AE1"/>
    <w:rsid w:val="00FF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0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E54F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4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65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2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2108"/>
  </w:style>
  <w:style w:type="paragraph" w:styleId="Stopka">
    <w:name w:val="footer"/>
    <w:basedOn w:val="Normalny"/>
    <w:link w:val="StopkaZnak"/>
    <w:uiPriority w:val="99"/>
    <w:unhideWhenUsed/>
    <w:rsid w:val="00322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1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acAJxiIzh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lhMtt5h1Z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ABB1-4B55-4947-9A94-BC569BEA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ka</dc:creator>
  <cp:lastModifiedBy>Kamilka</cp:lastModifiedBy>
  <cp:revision>3</cp:revision>
  <dcterms:created xsi:type="dcterms:W3CDTF">2021-04-03T12:41:00Z</dcterms:created>
  <dcterms:modified xsi:type="dcterms:W3CDTF">2021-04-03T13:51:00Z</dcterms:modified>
</cp:coreProperties>
</file>